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2B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 xml:space="preserve">Приложение к указанию </w:t>
      </w:r>
    </w:p>
    <w:p w:rsidR="000F45B6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>УГИБДД МВД по Чувашской Республике</w:t>
      </w:r>
    </w:p>
    <w:p w:rsidR="000F45B6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>от 13 марта 2017 года № 24.1-750</w:t>
      </w:r>
    </w:p>
    <w:p w:rsidR="000F45B6" w:rsidRPr="006B60A8" w:rsidRDefault="000F45B6" w:rsidP="006B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5B6" w:rsidRPr="00FE4651" w:rsidRDefault="000F45B6" w:rsidP="00FE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5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F45B6" w:rsidRPr="00FE4651" w:rsidRDefault="000F45B6" w:rsidP="00FE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51">
        <w:rPr>
          <w:rFonts w:ascii="Times New Roman" w:hAnsi="Times New Roman" w:cs="Times New Roman"/>
          <w:b/>
          <w:sz w:val="24"/>
          <w:szCs w:val="24"/>
        </w:rPr>
        <w:t>о финансировании и освоении, выделенных на реализацию подпрограммы «Повышение безопасности дорожного движения» муниципальной программы «Развитие транспортной систем в Моргаушском районе»</w:t>
      </w:r>
      <w:r w:rsidR="006E0B1B">
        <w:rPr>
          <w:rFonts w:ascii="Times New Roman" w:hAnsi="Times New Roman" w:cs="Times New Roman"/>
          <w:b/>
          <w:sz w:val="24"/>
          <w:szCs w:val="24"/>
        </w:rPr>
        <w:t xml:space="preserve"> на 01 </w:t>
      </w:r>
      <w:r w:rsidR="00C33155">
        <w:rPr>
          <w:rFonts w:ascii="Times New Roman" w:hAnsi="Times New Roman" w:cs="Times New Roman"/>
          <w:b/>
          <w:sz w:val="24"/>
          <w:szCs w:val="24"/>
        </w:rPr>
        <w:t>июля</w:t>
      </w:r>
      <w:r w:rsidR="00AA3D1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155">
        <w:rPr>
          <w:rFonts w:ascii="Times New Roman" w:hAnsi="Times New Roman" w:cs="Times New Roman"/>
          <w:b/>
          <w:sz w:val="24"/>
          <w:szCs w:val="24"/>
        </w:rPr>
        <w:t>9</w:t>
      </w:r>
      <w:r w:rsidR="006E0B1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E4651" w:rsidRPr="00FE4651">
        <w:rPr>
          <w:rFonts w:ascii="Times New Roman" w:hAnsi="Times New Roman" w:cs="Times New Roman"/>
          <w:b/>
          <w:sz w:val="24"/>
          <w:szCs w:val="24"/>
        </w:rPr>
        <w:t>.</w:t>
      </w:r>
    </w:p>
    <w:p w:rsidR="00FE4651" w:rsidRPr="006B60A8" w:rsidRDefault="00FE4651" w:rsidP="00FE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2" w:type="dxa"/>
        <w:tblLook w:val="04A0"/>
      </w:tblPr>
      <w:tblGrid>
        <w:gridCol w:w="3227"/>
        <w:gridCol w:w="2410"/>
        <w:gridCol w:w="1955"/>
        <w:gridCol w:w="1843"/>
        <w:gridCol w:w="1985"/>
        <w:gridCol w:w="3147"/>
        <w:gridCol w:w="995"/>
      </w:tblGrid>
      <w:tr w:rsidR="006B60A8" w:rsidRPr="00FE4651" w:rsidTr="003B1281">
        <w:tc>
          <w:tcPr>
            <w:tcW w:w="3227" w:type="dxa"/>
            <w:vMerge w:val="restart"/>
          </w:tcPr>
          <w:p w:rsidR="00C33155" w:rsidRPr="00FE4651" w:rsidRDefault="00C33155" w:rsidP="00C3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C33155" w:rsidRPr="00FE4651" w:rsidRDefault="00C33155" w:rsidP="00C33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55" w:rsidRPr="00FE4651" w:rsidRDefault="00C33155" w:rsidP="00C3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о на общеобразовательные учреждения района: </w:t>
            </w:r>
          </w:p>
          <w:p w:rsidR="00C33155" w:rsidRPr="00FE4651" w:rsidRDefault="00C33155" w:rsidP="00C33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>13 СОШ</w:t>
            </w:r>
          </w:p>
          <w:p w:rsidR="00C33155" w:rsidRDefault="00C33155" w:rsidP="00C33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 ООШ</w:t>
            </w:r>
          </w:p>
          <w:p w:rsidR="003803D2" w:rsidRPr="00FE4651" w:rsidRDefault="00C33155" w:rsidP="00C3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 НШ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Основной исполнитель (получатель средств)</w:t>
            </w:r>
          </w:p>
        </w:tc>
        <w:tc>
          <w:tcPr>
            <w:tcW w:w="1955" w:type="dxa"/>
            <w:vMerge w:val="restart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0F45B6" w:rsidRPr="00FE4651" w:rsidRDefault="001C0682" w:rsidP="00C3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назначения на 201</w:t>
            </w:r>
            <w:r w:rsidR="00C33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45B6"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год, в тыс. руб</w:t>
            </w:r>
            <w:r w:rsidR="00FA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7" w:type="dxa"/>
            <w:gridSpan w:val="3"/>
            <w:vAlign w:val="center"/>
          </w:tcPr>
          <w:p w:rsidR="000F45B6" w:rsidRPr="00FE4651" w:rsidRDefault="000F45B6" w:rsidP="00C3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C33155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33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60A8" w:rsidRPr="00FE4651" w:rsidTr="003B1281">
        <w:tc>
          <w:tcPr>
            <w:tcW w:w="3227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4651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освоено, за </w:t>
            </w:r>
            <w:r w:rsidR="00C33155">
              <w:rPr>
                <w:rFonts w:ascii="Times New Roman" w:hAnsi="Times New Roman" w:cs="Times New Roman"/>
                <w:sz w:val="20"/>
                <w:szCs w:val="20"/>
              </w:rPr>
              <w:t>январь - июнь</w:t>
            </w:r>
          </w:p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в тыс. руб</w:t>
            </w:r>
            <w:r w:rsidR="00FA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(указать, на что конкретно израсходованы средства)</w:t>
            </w:r>
          </w:p>
        </w:tc>
        <w:tc>
          <w:tcPr>
            <w:tcW w:w="995" w:type="dxa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6B60A8" w:rsidRPr="00FE4651" w:rsidTr="003B1281">
        <w:tc>
          <w:tcPr>
            <w:tcW w:w="3227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3D14" w:rsidRPr="00FE4651" w:rsidTr="003B1281">
        <w:tc>
          <w:tcPr>
            <w:tcW w:w="3227" w:type="dxa"/>
          </w:tcPr>
          <w:p w:rsidR="00AA3D14" w:rsidRPr="00FE4651" w:rsidRDefault="00AA3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1</w:t>
            </w:r>
          </w:p>
          <w:p w:rsidR="00AA3D14" w:rsidRPr="00FE4651" w:rsidRDefault="00AA3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14" w:rsidRPr="00FE4651" w:rsidRDefault="00C3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бучения детей пра</w:t>
            </w:r>
            <w:r w:rsidRPr="00ED6CCC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м дорожного движения и навыкам безопасного поведения на дорогах</w:t>
            </w:r>
          </w:p>
        </w:tc>
        <w:tc>
          <w:tcPr>
            <w:tcW w:w="2410" w:type="dxa"/>
            <w:vAlign w:val="center"/>
          </w:tcPr>
          <w:p w:rsidR="00AA3D14" w:rsidRPr="00FE4651" w:rsidRDefault="00C33155" w:rsidP="009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ой культуры и спорта а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дминистрации Моргаушского района</w:t>
            </w:r>
          </w:p>
        </w:tc>
        <w:tc>
          <w:tcPr>
            <w:tcW w:w="1955" w:type="dxa"/>
            <w:vAlign w:val="center"/>
          </w:tcPr>
          <w:p w:rsidR="00AA3D14" w:rsidRPr="00FE4651" w:rsidRDefault="00AA3D14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AA3D14" w:rsidRPr="00FE4651" w:rsidRDefault="00C33155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135B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AA3D14" w:rsidRPr="00FE4651" w:rsidRDefault="00C33155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00</w:t>
            </w:r>
          </w:p>
        </w:tc>
        <w:tc>
          <w:tcPr>
            <w:tcW w:w="3147" w:type="dxa"/>
            <w:vAlign w:val="center"/>
          </w:tcPr>
          <w:p w:rsidR="00AA3D14" w:rsidRPr="00FE4651" w:rsidRDefault="00C33155" w:rsidP="00C3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r w:rsidRPr="00C33155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7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155">
              <w:rPr>
                <w:rFonts w:ascii="Times New Roman" w:hAnsi="Times New Roman" w:cs="Times New Roman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995" w:type="dxa"/>
            <w:vAlign w:val="center"/>
          </w:tcPr>
          <w:p w:rsidR="00AA3D14" w:rsidRPr="00FE4651" w:rsidRDefault="00C33155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FE4651" w:rsidRPr="00FE4651" w:rsidRDefault="00FE4651" w:rsidP="001F29B4">
      <w:pPr>
        <w:rPr>
          <w:rFonts w:ascii="Times New Roman" w:hAnsi="Times New Roman" w:cs="Times New Roman"/>
          <w:sz w:val="24"/>
          <w:szCs w:val="24"/>
        </w:rPr>
      </w:pPr>
    </w:p>
    <w:sectPr w:rsidR="00FE4651" w:rsidRPr="00FE4651" w:rsidSect="00FE4651">
      <w:pgSz w:w="16838" w:h="11906" w:orient="landscape"/>
      <w:pgMar w:top="1135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5B6"/>
    <w:rsid w:val="00083F98"/>
    <w:rsid w:val="000F45B6"/>
    <w:rsid w:val="00102085"/>
    <w:rsid w:val="00135B37"/>
    <w:rsid w:val="001778E5"/>
    <w:rsid w:val="001967B2"/>
    <w:rsid w:val="001C0682"/>
    <w:rsid w:val="001F29B4"/>
    <w:rsid w:val="001F7299"/>
    <w:rsid w:val="002344D0"/>
    <w:rsid w:val="00323B74"/>
    <w:rsid w:val="003803D2"/>
    <w:rsid w:val="003B1281"/>
    <w:rsid w:val="00534D10"/>
    <w:rsid w:val="00575C48"/>
    <w:rsid w:val="005811B3"/>
    <w:rsid w:val="005953AB"/>
    <w:rsid w:val="005E1D6D"/>
    <w:rsid w:val="0063642B"/>
    <w:rsid w:val="006863F3"/>
    <w:rsid w:val="006B60A8"/>
    <w:rsid w:val="006E0B1B"/>
    <w:rsid w:val="007D11B5"/>
    <w:rsid w:val="00891996"/>
    <w:rsid w:val="008B3D0F"/>
    <w:rsid w:val="00967E5E"/>
    <w:rsid w:val="009A3169"/>
    <w:rsid w:val="009C4819"/>
    <w:rsid w:val="00A47A3A"/>
    <w:rsid w:val="00A62840"/>
    <w:rsid w:val="00A7603D"/>
    <w:rsid w:val="00AA3D14"/>
    <w:rsid w:val="00AC1C9D"/>
    <w:rsid w:val="00C20222"/>
    <w:rsid w:val="00C33155"/>
    <w:rsid w:val="00CC5227"/>
    <w:rsid w:val="00CE25A3"/>
    <w:rsid w:val="00D54CEA"/>
    <w:rsid w:val="00EE7C58"/>
    <w:rsid w:val="00EF1793"/>
    <w:rsid w:val="00F06855"/>
    <w:rsid w:val="00FA1431"/>
    <w:rsid w:val="00FE29A3"/>
    <w:rsid w:val="00FE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E95E-79AD-4D7D-936F-98CA6EE7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sh</dc:creator>
  <cp:lastModifiedBy>Петров</cp:lastModifiedBy>
  <cp:revision>4</cp:revision>
  <cp:lastPrinted>2018-01-02T14:28:00Z</cp:lastPrinted>
  <dcterms:created xsi:type="dcterms:W3CDTF">2018-09-28T13:25:00Z</dcterms:created>
  <dcterms:modified xsi:type="dcterms:W3CDTF">2019-07-01T11:11:00Z</dcterms:modified>
</cp:coreProperties>
</file>